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EA5141" w:rsidP="0014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C04B5">
              <w:rPr>
                <w:sz w:val="28"/>
                <w:szCs w:val="28"/>
              </w:rPr>
              <w:t>30   ноября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6E1C20"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5C04B5">
              <w:rPr>
                <w:sz w:val="28"/>
                <w:szCs w:val="28"/>
              </w:rPr>
              <w:t>47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01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B01E52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B01E52" w:rsidRPr="00EA2418">
              <w:rPr>
                <w:sz w:val="26"/>
                <w:szCs w:val="26"/>
              </w:rPr>
              <w:t>Развитие культуры</w:t>
            </w:r>
            <w:r w:rsidR="00B01E52">
              <w:rPr>
                <w:sz w:val="26"/>
                <w:szCs w:val="26"/>
              </w:rPr>
              <w:t xml:space="preserve"> и туризма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6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2680"/>
        <w:gridCol w:w="7291"/>
        <w:gridCol w:w="135"/>
      </w:tblGrid>
      <w:tr w:rsidR="005D454C" w:rsidRPr="00E17128" w:rsidTr="005D454C">
        <w:trPr>
          <w:gridAfter w:val="1"/>
          <w:wAfter w:w="135" w:type="dxa"/>
          <w:trHeight w:val="361"/>
          <w:tblCellSpacing w:w="5" w:type="nil"/>
        </w:trPr>
        <w:tc>
          <w:tcPr>
            <w:tcW w:w="9979" w:type="dxa"/>
            <w:gridSpan w:val="3"/>
            <w:tcBorders>
              <w:bottom w:val="single" w:sz="4" w:space="0" w:color="auto"/>
            </w:tcBorders>
          </w:tcPr>
          <w:p w:rsidR="005D454C" w:rsidRPr="00E17128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54C" w:rsidTr="00682A4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2285"/>
        </w:trPr>
        <w:tc>
          <w:tcPr>
            <w:tcW w:w="2680" w:type="dxa"/>
            <w:tcBorders>
              <w:bottom w:val="single" w:sz="4" w:space="0" w:color="auto"/>
            </w:tcBorders>
          </w:tcPr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</w:t>
            </w:r>
          </w:p>
          <w:p w:rsidR="005D454C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426" w:type="dxa"/>
            <w:gridSpan w:val="2"/>
            <w:tcBorders>
              <w:bottom w:val="single" w:sz="4" w:space="0" w:color="auto"/>
            </w:tcBorders>
          </w:tcPr>
          <w:p w:rsidR="0024481F" w:rsidRPr="0024481F" w:rsidRDefault="0024481F" w:rsidP="0024481F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Финансирование программных мероприятий осуществляется за счет средств бюджета Гагаринского сельского поселения в объемах, предусмотренных Программой и утвержденных решением Собрания депутатов Гагаринского сельского поселения о бюджете Гагаринского сельского поселения на очередной финансовый год. Объем средств финансирования Программы за счет местного, областного и федерального бюджета составляет: </w:t>
            </w:r>
            <w:r w:rsidRPr="0024481F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 w:rsidR="00F30F89">
              <w:rPr>
                <w:rFonts w:eastAsia="Calibri"/>
                <w:color w:val="000000"/>
                <w:sz w:val="24"/>
                <w:szCs w:val="24"/>
                <w:lang w:eastAsia="en-US"/>
              </w:rPr>
              <w:t>92</w:t>
            </w:r>
            <w:r w:rsidR="00144DEE">
              <w:rPr>
                <w:rFonts w:eastAsia="Calibri"/>
                <w:color w:val="000000"/>
                <w:sz w:val="24"/>
                <w:szCs w:val="24"/>
                <w:lang w:eastAsia="en-US"/>
              </w:rPr>
              <w:t>39</w:t>
            </w:r>
            <w:r w:rsidR="00F30F89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 w:rsidR="00144DEE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тыс.</w:t>
            </w: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144DEE">
              <w:rPr>
                <w:rFonts w:ascii="Times New Roman" w:hAnsi="Times New Roman" w:cs="Times New Roman"/>
                <w:sz w:val="28"/>
                <w:szCs w:val="28"/>
              </w:rPr>
              <w:t>1747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841,4 тыс. рублей;  2022 год-1007,4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500,0 тыс. рублей;  2024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5D454C" w:rsidRPr="005D454C" w:rsidRDefault="005D454C" w:rsidP="005D454C"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lastRenderedPageBreak/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682A4D">
        <w:rPr>
          <w:kern w:val="2"/>
          <w:sz w:val="28"/>
          <w:szCs w:val="28"/>
        </w:rPr>
        <w:t>Развитие культуры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42"/>
        <w:gridCol w:w="242"/>
        <w:gridCol w:w="7294"/>
      </w:tblGrid>
      <w:tr w:rsidR="007D4795" w:rsidRPr="007D4795" w:rsidTr="007D4795">
        <w:trPr>
          <w:trHeight w:val="288"/>
          <w:jc w:val="center"/>
        </w:trPr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D4795" w:rsidRPr="007D4795" w:rsidTr="007D4795">
        <w:trPr>
          <w:trHeight w:val="412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Ресурсное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обеспечение подпрограммы</w:t>
            </w: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финансирование программных мероприятий осуществляется за счет 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>средств бюджет</w:t>
            </w:r>
            <w:r>
              <w:rPr>
                <w:kern w:val="2"/>
                <w:sz w:val="24"/>
                <w:szCs w:val="24"/>
              </w:rPr>
              <w:t>а</w:t>
            </w:r>
            <w:r w:rsidRPr="007D479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Гагаринского сельского поселения </w:t>
            </w:r>
            <w:r w:rsidRPr="007D4795">
              <w:rPr>
                <w:kern w:val="2"/>
                <w:sz w:val="24"/>
                <w:szCs w:val="24"/>
              </w:rPr>
              <w:t xml:space="preserve">в объемах, предусмотренных Программой </w:t>
            </w:r>
            <w:r w:rsidRPr="007D4795">
              <w:rPr>
                <w:rFonts w:cs="Calibri"/>
                <w:sz w:val="24"/>
                <w:szCs w:val="24"/>
              </w:rPr>
              <w:t>и утвержденных решением Собрания депутатов Гагаринского сельского поселения о бюджете Гагаринского сельского поселения на очередной финансовый год</w:t>
            </w:r>
            <w:r w:rsidRPr="007D4795">
              <w:rPr>
                <w:kern w:val="2"/>
                <w:sz w:val="24"/>
                <w:szCs w:val="24"/>
              </w:rPr>
              <w:t>.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7D4795" w:rsidRPr="007D4795" w:rsidRDefault="00144DEE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239,6</w:t>
            </w:r>
            <w:r w:rsidR="007D4795"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7D4795" w:rsidRPr="007D4795">
              <w:rPr>
                <w:rFonts w:cs="Calibri"/>
                <w:color w:val="000000"/>
                <w:sz w:val="24"/>
                <w:szCs w:val="24"/>
              </w:rPr>
              <w:t>тыс.</w:t>
            </w:r>
            <w:r w:rsidR="007D4795" w:rsidRPr="007D4795">
              <w:rPr>
                <w:rFonts w:cs="Calibri"/>
                <w:sz w:val="24"/>
                <w:szCs w:val="24"/>
              </w:rPr>
              <w:t xml:space="preserve"> рублей</w:t>
            </w:r>
            <w:r w:rsidR="007D4795" w:rsidRPr="007D4795">
              <w:rPr>
                <w:kern w:val="2"/>
                <w:sz w:val="24"/>
                <w:szCs w:val="24"/>
              </w:rPr>
              <w:t>, в том числе: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144DEE" w:rsidRPr="00144DEE">
              <w:rPr>
                <w:rFonts w:ascii="Times New Roman" w:hAnsi="Times New Roman" w:cs="Times New Roman"/>
                <w:sz w:val="28"/>
                <w:szCs w:val="28"/>
              </w:rPr>
              <w:t xml:space="preserve">1747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841,4 тыс. рублей;  2022 год-1007,4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500,0 тыс. рублей;  2024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  <w:p w:rsid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AE5A48" w:rsidRPr="00E17128" w:rsidRDefault="00AE5A48" w:rsidP="006D5A54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right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816651">
        <w:rPr>
          <w:sz w:val="28"/>
          <w:szCs w:val="28"/>
        </w:rPr>
        <w:t>Приложение № 4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816651" w:rsidRDefault="007C53B1" w:rsidP="0081665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  <w:sectPr w:rsidR="007C53B1" w:rsidRPr="00816651" w:rsidSect="005C04B5">
          <w:footerReference w:type="even" r:id="rId9"/>
          <w:pgSz w:w="11907" w:h="16840" w:code="9"/>
          <w:pgMar w:top="1134" w:right="851" w:bottom="1134" w:left="1134" w:header="720" w:footer="720" w:gutter="0"/>
          <w:cols w:space="720"/>
        </w:sect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</w:p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816651">
        <w:rPr>
          <w:rFonts w:eastAsia="Calibri"/>
          <w:kern w:val="2"/>
          <w:sz w:val="24"/>
          <w:szCs w:val="24"/>
          <w:lang w:eastAsia="en-US"/>
        </w:rPr>
        <w:t>Приложение № 4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</w:p>
    <w:tbl>
      <w:tblPr>
        <w:tblW w:w="525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0"/>
        <w:gridCol w:w="1765"/>
        <w:gridCol w:w="1670"/>
        <w:gridCol w:w="1134"/>
        <w:gridCol w:w="851"/>
        <w:gridCol w:w="850"/>
        <w:gridCol w:w="709"/>
        <w:gridCol w:w="885"/>
        <w:gridCol w:w="709"/>
        <w:gridCol w:w="850"/>
        <w:gridCol w:w="851"/>
        <w:gridCol w:w="871"/>
        <w:gridCol w:w="709"/>
        <w:gridCol w:w="719"/>
        <w:gridCol w:w="709"/>
        <w:gridCol w:w="708"/>
      </w:tblGrid>
      <w:tr w:rsidR="00816651" w:rsidRPr="00816651" w:rsidTr="00AB78BB">
        <w:trPr>
          <w:tblCellSpacing w:w="5" w:type="nil"/>
          <w:jc w:val="center"/>
        </w:trPr>
        <w:tc>
          <w:tcPr>
            <w:tcW w:w="5115" w:type="dxa"/>
            <w:gridSpan w:val="3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Статус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Наименование муниципальной  программы, подпрограммы муниципальной 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сновного мероприятия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Всего расходы</w:t>
            </w:r>
          </w:p>
        </w:tc>
        <w:tc>
          <w:tcPr>
            <w:tcW w:w="9421" w:type="dxa"/>
            <w:gridSpan w:val="1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816651">
                <w:rPr>
                  <w:kern w:val="2"/>
                  <w:sz w:val="24"/>
                  <w:szCs w:val="24"/>
                </w:rPr>
                <w:t>&lt;2&gt;</w:t>
              </w:r>
            </w:hyperlink>
            <w:r w:rsidRPr="00816651">
              <w:rPr>
                <w:kern w:val="2"/>
                <w:sz w:val="24"/>
                <w:szCs w:val="24"/>
              </w:rPr>
              <w:t xml:space="preserve"> (тыс. руб.), годы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5115" w:type="dxa"/>
            <w:gridSpan w:val="3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85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30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6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«Развитие  культуры»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spacing w:after="200"/>
              <w:ind w:right="1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сполнитель подпрограммы – </w:t>
            </w:r>
            <w:r w:rsidRPr="00816651">
              <w:rPr>
                <w:rFonts w:eastAsia="Calibri"/>
                <w:sz w:val="26"/>
                <w:szCs w:val="26"/>
                <w:lang w:eastAsia="en-US"/>
              </w:rPr>
              <w:t xml:space="preserve">МБУК «Покровский СК» </w:t>
            </w:r>
          </w:p>
        </w:tc>
        <w:tc>
          <w:tcPr>
            <w:tcW w:w="1134" w:type="dxa"/>
          </w:tcPr>
          <w:p w:rsidR="00816651" w:rsidRPr="00816651" w:rsidRDefault="00144DEE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39,6</w:t>
            </w:r>
          </w:p>
        </w:tc>
        <w:tc>
          <w:tcPr>
            <w:tcW w:w="85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816651" w:rsidRDefault="00144DEE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7,4</w:t>
            </w:r>
          </w:p>
        </w:tc>
        <w:tc>
          <w:tcPr>
            <w:tcW w:w="709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41,4</w:t>
            </w:r>
          </w:p>
        </w:tc>
        <w:tc>
          <w:tcPr>
            <w:tcW w:w="885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7,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Основное мероприятие  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bCs/>
                <w:kern w:val="2"/>
                <w:sz w:val="24"/>
                <w:szCs w:val="24"/>
              </w:rPr>
              <w:t xml:space="preserve">Обеспечение деятельности муниципальных учреждений культуры Гагаринского сельского поселения 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651" w:rsidRPr="00816651" w:rsidRDefault="00144DEE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39,6</w:t>
            </w:r>
          </w:p>
        </w:tc>
        <w:tc>
          <w:tcPr>
            <w:tcW w:w="85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816651" w:rsidRDefault="00144DEE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7,4</w:t>
            </w:r>
          </w:p>
        </w:tc>
        <w:tc>
          <w:tcPr>
            <w:tcW w:w="709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41,4</w:t>
            </w:r>
          </w:p>
        </w:tc>
        <w:tc>
          <w:tcPr>
            <w:tcW w:w="885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7,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</w:tbl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4"/>
          <w:szCs w:val="24"/>
          <w:lang w:eastAsia="en-US"/>
        </w:rPr>
      </w:pPr>
      <w:bookmarkStart w:id="2" w:name="Par866"/>
      <w:bookmarkEnd w:id="2"/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81665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816651">
        <w:rPr>
          <w:sz w:val="28"/>
          <w:szCs w:val="28"/>
        </w:rPr>
        <w:t xml:space="preserve">Приложение № 5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16651">
        <w:rPr>
          <w:rFonts w:eastAsia="Calibri"/>
          <w:kern w:val="2"/>
          <w:sz w:val="28"/>
          <w:szCs w:val="28"/>
          <w:lang w:eastAsia="en-US"/>
        </w:rPr>
        <w:t>Приложение № 5</w:t>
      </w:r>
      <w:r w:rsidRPr="00816651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  <w:r w:rsidRPr="00FD52B7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8"/>
        <w:gridCol w:w="1790"/>
        <w:gridCol w:w="1370"/>
        <w:gridCol w:w="741"/>
        <w:gridCol w:w="742"/>
        <w:gridCol w:w="847"/>
        <w:gridCol w:w="847"/>
        <w:gridCol w:w="957"/>
        <w:gridCol w:w="847"/>
        <w:gridCol w:w="847"/>
        <w:gridCol w:w="1057"/>
        <w:gridCol w:w="1162"/>
        <w:gridCol w:w="1057"/>
        <w:gridCol w:w="931"/>
        <w:gridCol w:w="916"/>
        <w:gridCol w:w="69"/>
      </w:tblGrid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подпрограммы государственной программы</w:t>
            </w:r>
          </w:p>
        </w:tc>
        <w:tc>
          <w:tcPr>
            <w:tcW w:w="137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 xml:space="preserve">Ответственный исполнитель, </w:t>
            </w:r>
            <w:r w:rsidRPr="00816651">
              <w:rPr>
                <w:kern w:val="2"/>
                <w:sz w:val="22"/>
                <w:szCs w:val="22"/>
              </w:rPr>
              <w:lastRenderedPageBreak/>
              <w:t xml:space="preserve">соисполнители </w:t>
            </w:r>
          </w:p>
        </w:tc>
        <w:tc>
          <w:tcPr>
            <w:tcW w:w="11020" w:type="dxa"/>
            <w:gridSpan w:val="13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Оценка расходов (тыс. руб.), годы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3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1</w:t>
            </w:r>
          </w:p>
        </w:tc>
        <w:tc>
          <w:tcPr>
            <w:tcW w:w="179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10</w:t>
            </w:r>
          </w:p>
        </w:tc>
      </w:tr>
      <w:tr w:rsidR="00816651" w:rsidRPr="00816651" w:rsidTr="00816651">
        <w:trPr>
          <w:trHeight w:val="348"/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4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503B6C">
              <w:rPr>
                <w:kern w:val="2"/>
                <w:sz w:val="22"/>
                <w:szCs w:val="22"/>
              </w:rPr>
              <w:t>64</w:t>
            </w:r>
            <w:r>
              <w:rPr>
                <w:kern w:val="2"/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816651" w:rsidRPr="00816651" w:rsidRDefault="00F30F89" w:rsidP="00144D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</w:t>
            </w:r>
            <w:r w:rsidR="00144DEE">
              <w:rPr>
                <w:kern w:val="2"/>
                <w:sz w:val="22"/>
                <w:szCs w:val="22"/>
              </w:rPr>
              <w:t>47</w:t>
            </w:r>
            <w:r>
              <w:rPr>
                <w:kern w:val="2"/>
                <w:sz w:val="22"/>
                <w:szCs w:val="22"/>
              </w:rPr>
              <w:t>,</w:t>
            </w:r>
            <w:r w:rsidR="00144DEE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47" w:type="dxa"/>
          </w:tcPr>
          <w:p w:rsidR="00816651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816651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gridAfter w:val="1"/>
          <w:wAfter w:w="69" w:type="dxa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6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4132F7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Б</w:t>
            </w:r>
            <w:r w:rsidR="004132F7" w:rsidRPr="00816651">
              <w:rPr>
                <w:kern w:val="2"/>
                <w:sz w:val="22"/>
                <w:szCs w:val="22"/>
              </w:rPr>
              <w:t>юджет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43,4</w:t>
            </w:r>
          </w:p>
        </w:tc>
        <w:tc>
          <w:tcPr>
            <w:tcW w:w="742" w:type="dxa"/>
          </w:tcPr>
          <w:p w:rsidR="004132F7" w:rsidRPr="00816651" w:rsidRDefault="00144DEE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34,7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rHeight w:val="256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5C04B5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Бюджет </w:t>
            </w:r>
            <w:proofErr w:type="spellStart"/>
            <w:r w:rsidR="005C04B5">
              <w:rPr>
                <w:kern w:val="2"/>
                <w:sz w:val="22"/>
                <w:szCs w:val="22"/>
              </w:rPr>
              <w:t>Морозовс</w:t>
            </w:r>
            <w:proofErr w:type="spellEnd"/>
            <w:r w:rsidR="005C04B5">
              <w:rPr>
                <w:kern w:val="2"/>
                <w:sz w:val="22"/>
                <w:szCs w:val="22"/>
              </w:rPr>
              <w:t>-</w:t>
            </w:r>
          </w:p>
          <w:p w:rsidR="00816651" w:rsidRPr="00816651" w:rsidRDefault="005C04B5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кого </w:t>
            </w:r>
            <w:r w:rsidR="00F30F89">
              <w:rPr>
                <w:kern w:val="2"/>
                <w:sz w:val="22"/>
                <w:szCs w:val="22"/>
              </w:rPr>
              <w:t>района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144DEE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2</w:t>
            </w:r>
            <w:r w:rsidR="00F30F89">
              <w:rPr>
                <w:kern w:val="2"/>
                <w:sz w:val="22"/>
                <w:szCs w:val="22"/>
              </w:rPr>
              <w:t>,7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4132F7" w:rsidRPr="00816651" w:rsidTr="00816651">
        <w:trPr>
          <w:trHeight w:val="262"/>
          <w:tblCellSpacing w:w="5" w:type="nil"/>
          <w:jc w:val="center"/>
        </w:trPr>
        <w:tc>
          <w:tcPr>
            <w:tcW w:w="858" w:type="dxa"/>
            <w:vMerge w:val="restart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Подпрограмма 1</w:t>
            </w: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»</w:t>
            </w: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4132F7" w:rsidRPr="00816651" w:rsidRDefault="00F30F89" w:rsidP="00144D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</w:t>
            </w:r>
            <w:r w:rsidR="00144DEE">
              <w:rPr>
                <w:kern w:val="2"/>
                <w:sz w:val="22"/>
                <w:szCs w:val="22"/>
              </w:rPr>
              <w:t>47</w:t>
            </w:r>
            <w:r>
              <w:rPr>
                <w:kern w:val="2"/>
                <w:sz w:val="22"/>
                <w:szCs w:val="22"/>
              </w:rPr>
              <w:t>,</w:t>
            </w:r>
            <w:r w:rsidR="00144DEE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</w:tr>
      <w:tr w:rsidR="00F30F89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F30F89" w:rsidRPr="00816651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30F89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F30F89" w:rsidRPr="00816651" w:rsidRDefault="00F30F89" w:rsidP="00607B4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Бюджет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41" w:type="dxa"/>
          </w:tcPr>
          <w:p w:rsidR="00F30F89" w:rsidRPr="00816651" w:rsidRDefault="00F30F89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F30F89" w:rsidRPr="00816651" w:rsidRDefault="00144DEE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34,7</w:t>
            </w:r>
          </w:p>
        </w:tc>
        <w:tc>
          <w:tcPr>
            <w:tcW w:w="847" w:type="dxa"/>
          </w:tcPr>
          <w:p w:rsidR="00F30F89" w:rsidRPr="00816651" w:rsidRDefault="00F30F89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F30F89" w:rsidRPr="00816651" w:rsidRDefault="00F30F89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F30F89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F30F89" w:rsidRPr="00816651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30F89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5C04B5" w:rsidRDefault="00F30F89" w:rsidP="00607B4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Бюджет </w:t>
            </w:r>
            <w:proofErr w:type="spellStart"/>
            <w:r w:rsidR="005C04B5">
              <w:rPr>
                <w:kern w:val="2"/>
                <w:sz w:val="22"/>
                <w:szCs w:val="22"/>
              </w:rPr>
              <w:t>Морозовс</w:t>
            </w:r>
            <w:proofErr w:type="spellEnd"/>
            <w:r w:rsidR="005C04B5">
              <w:rPr>
                <w:kern w:val="2"/>
                <w:sz w:val="22"/>
                <w:szCs w:val="22"/>
              </w:rPr>
              <w:t>-</w:t>
            </w:r>
          </w:p>
          <w:p w:rsidR="00F30F89" w:rsidRPr="00816651" w:rsidRDefault="005C04B5" w:rsidP="00607B4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кого </w:t>
            </w:r>
            <w:r w:rsidR="00F30F89">
              <w:rPr>
                <w:kern w:val="2"/>
                <w:sz w:val="22"/>
                <w:szCs w:val="22"/>
              </w:rPr>
              <w:t>района</w:t>
            </w:r>
          </w:p>
        </w:tc>
        <w:tc>
          <w:tcPr>
            <w:tcW w:w="741" w:type="dxa"/>
          </w:tcPr>
          <w:p w:rsidR="00F30F89" w:rsidRPr="00816651" w:rsidRDefault="00F30F89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F30F89" w:rsidRPr="00816651" w:rsidRDefault="00144DEE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2</w:t>
            </w:r>
            <w:r w:rsidR="00F30F89">
              <w:rPr>
                <w:kern w:val="2"/>
                <w:sz w:val="22"/>
                <w:szCs w:val="22"/>
              </w:rPr>
              <w:t>,7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rHeight w:val="77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4180" w:type="dxa"/>
            <w:gridSpan w:val="15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C53B1" w:rsidRPr="007C53B1" w:rsidRDefault="00BD02E0" w:rsidP="007C53B1">
      <w:pPr>
        <w:rPr>
          <w:sz w:val="28"/>
          <w:szCs w:val="28"/>
        </w:rPr>
      </w:pPr>
      <w:bookmarkStart w:id="3" w:name="Par879"/>
      <w:bookmarkEnd w:id="3"/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F30F89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301723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301723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 А.С.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  <w:bookmarkStart w:id="4" w:name="_GoBack"/>
        <w:bookmarkEnd w:id="4"/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816651">
      <w:footerReference w:type="even" r:id="rId10"/>
      <w:footerReference w:type="default" r:id="rId11"/>
      <w:pgSz w:w="16838" w:h="11906" w:orient="landscape"/>
      <w:pgMar w:top="284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4E" w:rsidRDefault="008D574E">
      <w:r>
        <w:separator/>
      </w:r>
    </w:p>
  </w:endnote>
  <w:endnote w:type="continuationSeparator" w:id="0">
    <w:p w:rsidR="008D574E" w:rsidRDefault="008D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Pr="004C03E8" w:rsidRDefault="006E1DF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6E1DF1" w:rsidRPr="004C03E8" w:rsidRDefault="006E1DF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04B5">
      <w:rPr>
        <w:rStyle w:val="aa"/>
        <w:noProof/>
      </w:rPr>
      <w:t>4</w: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4E" w:rsidRDefault="008D574E">
      <w:r>
        <w:separator/>
      </w:r>
    </w:p>
  </w:footnote>
  <w:footnote w:type="continuationSeparator" w:id="0">
    <w:p w:rsidR="008D574E" w:rsidRDefault="008D5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14FD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1C28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4DE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81F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80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1723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2F7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B6C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4B5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54C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172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2A4D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5A54"/>
    <w:rsid w:val="006D7FDE"/>
    <w:rsid w:val="006E07D2"/>
    <w:rsid w:val="006E1C20"/>
    <w:rsid w:val="006E1DF1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4795"/>
    <w:rsid w:val="007D55BE"/>
    <w:rsid w:val="007D72BF"/>
    <w:rsid w:val="007D7E97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4D55"/>
    <w:rsid w:val="0081554A"/>
    <w:rsid w:val="00816651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74E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5651"/>
    <w:rsid w:val="00AA7E65"/>
    <w:rsid w:val="00AB0835"/>
    <w:rsid w:val="00AB0FEB"/>
    <w:rsid w:val="00AB52A2"/>
    <w:rsid w:val="00AB78BB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1E52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1523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958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328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5141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67E9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0F89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C75E-3F84-4D9F-BA68-C1A9D92F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9</cp:revision>
  <cp:lastPrinted>2017-10-05T07:27:00Z</cp:lastPrinted>
  <dcterms:created xsi:type="dcterms:W3CDTF">2016-04-18T07:28:00Z</dcterms:created>
  <dcterms:modified xsi:type="dcterms:W3CDTF">2020-12-01T12:14:00Z</dcterms:modified>
</cp:coreProperties>
</file>